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AAB8" w14:textId="77777777" w:rsidR="00D94D1C" w:rsidRPr="00D94D1C" w:rsidRDefault="00D94D1C" w:rsidP="00565598">
      <w:pPr>
        <w:rPr>
          <w:rFonts w:asciiTheme="minorEastAsia" w:eastAsiaTheme="minorEastAsia" w:hAnsiTheme="minorEastAsia"/>
          <w:szCs w:val="21"/>
          <w:lang w:eastAsia="zh-CN"/>
        </w:rPr>
      </w:pPr>
      <w:r w:rsidRPr="00D94D1C">
        <w:rPr>
          <w:rFonts w:asciiTheme="minorEastAsia" w:eastAsiaTheme="minorEastAsia" w:hAnsiTheme="minorEastAsia" w:hint="eastAsia"/>
          <w:szCs w:val="21"/>
          <w:lang w:eastAsia="zh-CN"/>
        </w:rPr>
        <w:t>様式</w:t>
      </w:r>
      <w:r w:rsidRPr="00D94D1C">
        <w:rPr>
          <w:rFonts w:asciiTheme="minorEastAsia" w:eastAsiaTheme="minorEastAsia" w:hAnsiTheme="minorEastAsia" w:hint="eastAsia"/>
          <w:szCs w:val="21"/>
        </w:rPr>
        <w:t>第</w:t>
      </w:r>
      <w:r w:rsidRPr="00D94D1C">
        <w:rPr>
          <w:rFonts w:asciiTheme="minorEastAsia" w:eastAsiaTheme="minorEastAsia" w:hAnsiTheme="minorEastAsia" w:hint="eastAsia"/>
          <w:szCs w:val="21"/>
          <w:lang w:eastAsia="zh-CN"/>
        </w:rPr>
        <w:t>１</w:t>
      </w:r>
      <w:r w:rsidRPr="00D94D1C">
        <w:rPr>
          <w:rFonts w:asciiTheme="minorEastAsia" w:eastAsiaTheme="minorEastAsia" w:hAnsiTheme="minorEastAsia" w:hint="eastAsia"/>
          <w:szCs w:val="21"/>
        </w:rPr>
        <w:t>号（第４条関係）</w:t>
      </w:r>
    </w:p>
    <w:p w14:paraId="71030E3C" w14:textId="7DDE6C68" w:rsidR="00D94D1C" w:rsidRPr="00EC3228" w:rsidRDefault="00D37ABF" w:rsidP="00EC3228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太子町教育委員会後援名義使用・教育長賞交付申請書</w:t>
      </w:r>
    </w:p>
    <w:p w14:paraId="25434CB2" w14:textId="1FA82448" w:rsidR="00D94D1C" w:rsidRPr="00D94D1C" w:rsidRDefault="00D94D1C" w:rsidP="00D37ABF">
      <w:pPr>
        <w:ind w:leftChars="200" w:left="420"/>
        <w:jc w:val="right"/>
        <w:rPr>
          <w:rFonts w:asciiTheme="minorEastAsia" w:eastAsiaTheme="minorEastAsia" w:hAnsiTheme="minorEastAsia"/>
          <w:szCs w:val="21"/>
        </w:rPr>
      </w:pPr>
      <w:r w:rsidRPr="00D94D1C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16505DE3" w14:textId="07411A79" w:rsidR="00D37ABF" w:rsidRDefault="00D94D1C" w:rsidP="00565598">
      <w:pPr>
        <w:rPr>
          <w:rFonts w:asciiTheme="minorEastAsia" w:eastAsia="SimSun" w:hAnsiTheme="minorEastAsia"/>
          <w:szCs w:val="21"/>
          <w:lang w:eastAsia="zh-CN"/>
        </w:rPr>
      </w:pPr>
      <w:r w:rsidRPr="00D94D1C">
        <w:rPr>
          <w:rFonts w:asciiTheme="minorEastAsia" w:eastAsiaTheme="minorEastAsia" w:hAnsiTheme="minorEastAsia" w:hint="eastAsia"/>
          <w:szCs w:val="21"/>
          <w:lang w:eastAsia="zh-CN"/>
        </w:rPr>
        <w:t>太子町教育委員会　様</w:t>
      </w:r>
    </w:p>
    <w:p w14:paraId="67A13DFD" w14:textId="77777777" w:rsidR="00652A66" w:rsidRPr="00652A66" w:rsidRDefault="00652A66" w:rsidP="00565598">
      <w:pPr>
        <w:rPr>
          <w:rFonts w:asciiTheme="minorEastAsia" w:eastAsia="SimSun" w:hAnsiTheme="minorEastAsia"/>
          <w:szCs w:val="21"/>
          <w:lang w:eastAsia="zh-CN"/>
        </w:rPr>
      </w:pPr>
    </w:p>
    <w:p w14:paraId="6176C2F2" w14:textId="5B6F6A7F" w:rsidR="00D94D1C" w:rsidRPr="00D94D1C" w:rsidRDefault="00D94D1C" w:rsidP="007604E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D94D1C">
        <w:rPr>
          <w:rFonts w:asciiTheme="minorEastAsia" w:eastAsiaTheme="minorEastAsia" w:hAnsiTheme="minorEastAsia" w:hint="eastAsia"/>
          <w:szCs w:val="21"/>
        </w:rPr>
        <w:t>下記事業を開催するにあたり、関係書類を添えて申請します。</w:t>
      </w:r>
      <w:r w:rsidR="007604EF">
        <w:rPr>
          <w:rFonts w:asciiTheme="minorEastAsia" w:eastAsiaTheme="minorEastAsia" w:hAnsiTheme="minorEastAsia" w:hint="eastAsia"/>
          <w:szCs w:val="21"/>
        </w:rPr>
        <w:t>なお、申請にあたり誓約事項を遵守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91794C" w:rsidRPr="00D94D1C" w14:paraId="447E5008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4F763791" w14:textId="77777777" w:rsidR="0091794C" w:rsidRDefault="0091794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367"/>
                <w:kern w:val="0"/>
                <w:szCs w:val="21"/>
                <w:fitText w:val="2100" w:id="-1186762496"/>
              </w:rPr>
              <w:t>申請</w:t>
            </w:r>
            <w:r w:rsidRPr="00652A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-1186762496"/>
              </w:rPr>
              <w:t>者</w:t>
            </w:r>
          </w:p>
          <w:p w14:paraId="1FD29072" w14:textId="77C66BC4" w:rsidR="0091794C" w:rsidRPr="00FD29FD" w:rsidRDefault="0091794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100" w:id="-1186762495"/>
              </w:rPr>
              <w:t>（事業の主催者</w:t>
            </w:r>
            <w:r w:rsidRPr="00652A66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6762495"/>
              </w:rPr>
              <w:t>）</w:t>
            </w:r>
          </w:p>
        </w:tc>
        <w:tc>
          <w:tcPr>
            <w:tcW w:w="6662" w:type="dxa"/>
            <w:shd w:val="clear" w:color="auto" w:fill="auto"/>
          </w:tcPr>
          <w:p w14:paraId="376054B7" w14:textId="6711BDA2" w:rsidR="0091794C" w:rsidRDefault="0091794C" w:rsidP="0091794C">
            <w:pPr>
              <w:rPr>
                <w:rFonts w:asciiTheme="minorEastAsia" w:eastAsiaTheme="minorEastAsia" w:hAnsiTheme="minorEastAsia"/>
                <w:szCs w:val="21"/>
              </w:rPr>
            </w:pPr>
            <w:r w:rsidRPr="0091794C">
              <w:rPr>
                <w:rFonts w:asciiTheme="minorEastAsia" w:eastAsiaTheme="minorEastAsia" w:hAnsiTheme="minorEastAsia" w:hint="eastAsia"/>
                <w:spacing w:val="525"/>
                <w:kern w:val="0"/>
                <w:szCs w:val="21"/>
                <w:fitText w:val="1470" w:id="-1187844352"/>
              </w:rPr>
              <w:t>住</w:t>
            </w:r>
            <w:r w:rsidRPr="0091794C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7844352"/>
              </w:rPr>
              <w:t>所</w:t>
            </w:r>
          </w:p>
          <w:p w14:paraId="19DD8C22" w14:textId="77777777" w:rsidR="0091794C" w:rsidRDefault="0091794C" w:rsidP="0091794C">
            <w:pPr>
              <w:rPr>
                <w:rFonts w:asciiTheme="minorEastAsia" w:eastAsiaTheme="minorEastAsia" w:hAnsiTheme="minorEastAsia"/>
                <w:szCs w:val="21"/>
              </w:rPr>
            </w:pPr>
            <w:r w:rsidRPr="00B16095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1470" w:id="-1187844351"/>
              </w:rPr>
              <w:t>団体</w:t>
            </w:r>
            <w:r w:rsidRPr="00B16095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7844351"/>
              </w:rPr>
              <w:t>名</w:t>
            </w:r>
          </w:p>
          <w:p w14:paraId="26510713" w14:textId="79DD851A" w:rsidR="0091794C" w:rsidRDefault="0091794C" w:rsidP="009179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職・</w:t>
            </w:r>
            <w:r w:rsidR="00B16095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6095" w:rsidRPr="00B160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B16095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  <w:p w14:paraId="6BFC2E04" w14:textId="03BDADAC" w:rsidR="0091794C" w:rsidRPr="00D94D1C" w:rsidRDefault="0091794C" w:rsidP="0091794C">
            <w:pPr>
              <w:rPr>
                <w:rFonts w:asciiTheme="minorEastAsia" w:eastAsiaTheme="minorEastAsia" w:hAnsiTheme="minorEastAsia"/>
                <w:szCs w:val="21"/>
              </w:rPr>
            </w:pPr>
            <w:r w:rsidRPr="0091794C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-1187844350"/>
              </w:rPr>
              <w:t>電話番</w:t>
            </w:r>
            <w:r w:rsidRPr="0091794C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7844350"/>
              </w:rPr>
              <w:t>号</w:t>
            </w:r>
          </w:p>
        </w:tc>
      </w:tr>
      <w:tr w:rsidR="0091794C" w:rsidRPr="00D94D1C" w14:paraId="4FEC7A5C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1C0B4FF" w14:textId="77777777" w:rsidR="0091794C" w:rsidRDefault="0091794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2100" w:id="-1186762494"/>
              </w:rPr>
              <w:t>申請の内</w:t>
            </w:r>
            <w:r w:rsidRPr="00652A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-1186762494"/>
              </w:rPr>
              <w:t>容</w:t>
            </w:r>
          </w:p>
          <w:p w14:paraId="2AE2D5F2" w14:textId="7B1AE8AB" w:rsidR="0091794C" w:rsidRPr="00FD29FD" w:rsidRDefault="0091794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該当項目に☑を記入）</w:t>
            </w:r>
          </w:p>
        </w:tc>
        <w:tc>
          <w:tcPr>
            <w:tcW w:w="6662" w:type="dxa"/>
            <w:shd w:val="clear" w:color="auto" w:fill="auto"/>
          </w:tcPr>
          <w:p w14:paraId="38AA7D35" w14:textId="77777777" w:rsidR="0091794C" w:rsidRDefault="00467DAA" w:rsidP="00467DAA">
            <w:pPr>
              <w:pStyle w:val="af0"/>
              <w:numPr>
                <w:ilvl w:val="1"/>
                <w:numId w:val="3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後援名義使用</w:t>
            </w:r>
          </w:p>
          <w:p w14:paraId="5B365F22" w14:textId="17D23927" w:rsidR="00467DAA" w:rsidRPr="00467DAA" w:rsidRDefault="00467DAA" w:rsidP="00467DAA">
            <w:pPr>
              <w:pStyle w:val="af0"/>
              <w:numPr>
                <w:ilvl w:val="1"/>
                <w:numId w:val="3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太子町教育長賞の交付</w:t>
            </w:r>
          </w:p>
        </w:tc>
      </w:tr>
      <w:tr w:rsidR="00D94D1C" w:rsidRPr="00D94D1C" w14:paraId="16CA8FD2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4219AE7" w14:textId="77777777" w:rsidR="00D94D1C" w:rsidRPr="00D94D1C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29FD">
              <w:rPr>
                <w:rFonts w:asciiTheme="minorEastAsia" w:eastAsiaTheme="minorEastAsia" w:hAnsiTheme="minorEastAsia" w:hint="eastAsia"/>
                <w:spacing w:val="367"/>
                <w:kern w:val="0"/>
                <w:szCs w:val="21"/>
                <w:fitText w:val="2100" w:id="451602944"/>
              </w:rPr>
              <w:t>事業</w:t>
            </w:r>
            <w:r w:rsidRPr="00FD29FD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451602944"/>
              </w:rPr>
              <w:t>名</w:t>
            </w:r>
          </w:p>
        </w:tc>
        <w:tc>
          <w:tcPr>
            <w:tcW w:w="6662" w:type="dxa"/>
            <w:shd w:val="clear" w:color="auto" w:fill="auto"/>
          </w:tcPr>
          <w:p w14:paraId="3840535B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4D1C" w:rsidRPr="00D94D1C" w14:paraId="02DC28D4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73FC22E2" w14:textId="77777777" w:rsidR="00D94D1C" w:rsidRPr="00D94D1C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451602945"/>
              </w:rPr>
              <w:t>事業目</w:t>
            </w:r>
            <w:r w:rsidRPr="00D94D1C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451602945"/>
              </w:rPr>
              <w:t>的</w:t>
            </w:r>
          </w:p>
        </w:tc>
        <w:tc>
          <w:tcPr>
            <w:tcW w:w="6662" w:type="dxa"/>
            <w:shd w:val="clear" w:color="auto" w:fill="auto"/>
          </w:tcPr>
          <w:p w14:paraId="2AD32FC3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7DAA" w:rsidRPr="00D94D1C" w14:paraId="0B6FF64A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662E05D4" w14:textId="12FE4AA9" w:rsidR="00467DAA" w:rsidRPr="00467DAA" w:rsidRDefault="00467DAA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事　　業　　概　　要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A2825E" w14:textId="77777777" w:rsidR="00467DAA" w:rsidRPr="00D94D1C" w:rsidRDefault="00467DAA" w:rsidP="00467DA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4D1C" w:rsidRPr="00D94D1C" w14:paraId="18529599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53171073" w14:textId="77777777" w:rsidR="00D94D1C" w:rsidRPr="00D94D1C" w:rsidRDefault="00D94D1C" w:rsidP="001603C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7DAA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451602946"/>
              </w:rPr>
              <w:t>実施期</w:t>
            </w:r>
            <w:r w:rsidRPr="00467DAA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451602946"/>
              </w:rPr>
              <w:t>間</w:t>
            </w:r>
          </w:p>
          <w:p w14:paraId="36DEF7E7" w14:textId="77777777" w:rsidR="00D94D1C" w:rsidRPr="00D94D1C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　表　彰　日　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D92785" w14:textId="7782744A" w:rsidR="00D94D1C" w:rsidRPr="00D94D1C" w:rsidRDefault="00D94D1C" w:rsidP="00D37A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szCs w:val="21"/>
              </w:rPr>
              <w:t>年　　月　　日～　　　　年　　月　　日</w:t>
            </w:r>
          </w:p>
          <w:p w14:paraId="7FCDE18B" w14:textId="77777777" w:rsidR="00D94D1C" w:rsidRPr="00D94D1C" w:rsidRDefault="00D94D1C" w:rsidP="0015099B">
            <w:pPr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szCs w:val="21"/>
              </w:rPr>
              <w:t>（　　　　年　　月　　日）</w:t>
            </w:r>
          </w:p>
        </w:tc>
      </w:tr>
      <w:tr w:rsidR="00D94D1C" w:rsidRPr="00D94D1C" w14:paraId="6834564C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79718194" w14:textId="77777777" w:rsidR="00467DAA" w:rsidRPr="00467DAA" w:rsidRDefault="00D94D1C" w:rsidP="0015099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7DAA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-1187843072"/>
              </w:rPr>
              <w:t>実施場</w:t>
            </w:r>
            <w:r w:rsidRPr="00467DAA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7843072"/>
              </w:rPr>
              <w:t>所</w:t>
            </w:r>
          </w:p>
          <w:p w14:paraId="3341CB0D" w14:textId="4082EAAB" w:rsidR="00D94D1C" w:rsidRPr="00D94D1C" w:rsidRDefault="00D94D1C" w:rsidP="0015099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表　彰　場　所）</w:t>
            </w:r>
          </w:p>
        </w:tc>
        <w:tc>
          <w:tcPr>
            <w:tcW w:w="6662" w:type="dxa"/>
            <w:shd w:val="clear" w:color="auto" w:fill="auto"/>
          </w:tcPr>
          <w:p w14:paraId="7E177B99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EDA087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  <w:r w:rsidRPr="00D94D1C">
              <w:rPr>
                <w:rFonts w:asciiTheme="minorEastAsia" w:eastAsiaTheme="minorEastAsia" w:hAnsiTheme="minorEastAsia" w:hint="eastAsia"/>
                <w:szCs w:val="21"/>
              </w:rPr>
              <w:t xml:space="preserve">　　　　（　　　　　　　　　　　　　　　　　　　　　）</w:t>
            </w:r>
          </w:p>
        </w:tc>
      </w:tr>
      <w:tr w:rsidR="00D94D1C" w:rsidRPr="00D94D1C" w14:paraId="7DB19FC6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7E51E5F8" w14:textId="77777777" w:rsidR="00467DAA" w:rsidRDefault="00467DAA" w:rsidP="00467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2100" w:id="-1186762493"/>
              </w:rPr>
              <w:t>参加対象者及</w:t>
            </w:r>
            <w:r w:rsidRPr="00652A66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100" w:id="-1186762493"/>
              </w:rPr>
              <w:t>び</w:t>
            </w:r>
          </w:p>
          <w:p w14:paraId="2F27678E" w14:textId="250650AE" w:rsidR="00D94D1C" w:rsidRPr="00D94D1C" w:rsidRDefault="00467DAA" w:rsidP="00467D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84"/>
                <w:kern w:val="0"/>
                <w:szCs w:val="21"/>
                <w:fitText w:val="2100" w:id="-1186762240"/>
              </w:rPr>
              <w:t>参加見込み</w:t>
            </w:r>
            <w:r w:rsidRPr="00652A66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6762240"/>
              </w:rPr>
              <w:t>数</w:t>
            </w:r>
          </w:p>
        </w:tc>
        <w:tc>
          <w:tcPr>
            <w:tcW w:w="6662" w:type="dxa"/>
            <w:shd w:val="clear" w:color="auto" w:fill="auto"/>
          </w:tcPr>
          <w:p w14:paraId="15BC8E73" w14:textId="77777777" w:rsidR="00D94D1C" w:rsidRPr="00D94D1C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4D1C" w:rsidRPr="00570871" w14:paraId="6AD985A6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224B7282" w14:textId="72D3FF27" w:rsidR="00D94D1C" w:rsidRPr="00570871" w:rsidRDefault="00467DAA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100" w:id="-1186762239"/>
              </w:rPr>
              <w:t>入場料・参加料</w:t>
            </w:r>
            <w:r w:rsidRPr="00652A66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6762239"/>
              </w:rPr>
              <w:t>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749734" w14:textId="79B08E39" w:rsidR="00467DAA" w:rsidRPr="00467DAA" w:rsidRDefault="00467DAA" w:rsidP="00467DAA">
            <w:pPr>
              <w:pStyle w:val="af0"/>
              <w:numPr>
                <w:ilvl w:val="1"/>
                <w:numId w:val="3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無料　□　有料　（　　　　　　　　　　円）</w:t>
            </w:r>
          </w:p>
        </w:tc>
      </w:tr>
      <w:tr w:rsidR="00491DD2" w:rsidRPr="00570871" w14:paraId="67E77224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5E91064" w14:textId="5A53A437" w:rsidR="00491DD2" w:rsidRPr="00570871" w:rsidRDefault="00467DAA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84"/>
                <w:kern w:val="0"/>
                <w:szCs w:val="21"/>
                <w:fitText w:val="2100" w:id="-1186762238"/>
              </w:rPr>
              <w:t>前回承認実</w:t>
            </w:r>
            <w:r w:rsidRPr="00652A66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6762238"/>
              </w:rPr>
              <w:t>績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269323" w14:textId="6CC709EF" w:rsidR="00491DD2" w:rsidRPr="00541294" w:rsidRDefault="00541294" w:rsidP="007604EF">
            <w:pPr>
              <w:pStyle w:val="af0"/>
              <w:numPr>
                <w:ilvl w:val="1"/>
                <w:numId w:val="30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無</w:t>
            </w:r>
            <w:r w:rsidR="007604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　有　（　　　　年　　月　　日　</w:t>
            </w:r>
            <w:r w:rsidR="00D37ABF">
              <w:rPr>
                <w:rFonts w:asciiTheme="minorEastAsia" w:eastAsiaTheme="minorEastAsia" w:hAnsiTheme="minorEastAsia" w:hint="eastAsia"/>
                <w:szCs w:val="21"/>
              </w:rPr>
              <w:t>承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D94D1C" w:rsidRPr="00570871" w14:paraId="35079514" w14:textId="77777777" w:rsidTr="00D37AB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14:paraId="3512B368" w14:textId="77777777" w:rsidR="00D94D1C" w:rsidRPr="00570871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0871">
              <w:rPr>
                <w:rFonts w:asciiTheme="minorEastAsia" w:eastAsiaTheme="minorEastAsia" w:hAnsiTheme="minorEastAsia" w:hint="eastAsia"/>
                <w:szCs w:val="21"/>
              </w:rPr>
              <w:t>共催・後援等の予定の</w:t>
            </w:r>
            <w:r w:rsidRPr="0057087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100" w:id="451602951"/>
              </w:rPr>
              <w:t>行政機関及び団体</w:t>
            </w:r>
            <w:r w:rsidRPr="00570871">
              <w:rPr>
                <w:rFonts w:asciiTheme="minorEastAsia" w:eastAsiaTheme="minorEastAsia" w:hAnsiTheme="minorEastAsia" w:hint="eastAsia"/>
                <w:spacing w:val="-15"/>
                <w:kern w:val="0"/>
                <w:szCs w:val="21"/>
                <w:fitText w:val="2100" w:id="451602951"/>
              </w:rPr>
              <w:t>名</w:t>
            </w:r>
          </w:p>
        </w:tc>
        <w:tc>
          <w:tcPr>
            <w:tcW w:w="6662" w:type="dxa"/>
            <w:shd w:val="clear" w:color="auto" w:fill="auto"/>
          </w:tcPr>
          <w:p w14:paraId="29797EF0" w14:textId="77777777" w:rsidR="00D94D1C" w:rsidRPr="00570871" w:rsidRDefault="00D94D1C" w:rsidP="002E48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4D1C" w:rsidRPr="00570871" w14:paraId="121A441F" w14:textId="77777777" w:rsidTr="00D37ABF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14:paraId="7EEEFC93" w14:textId="77777777" w:rsidR="00D94D1C" w:rsidRPr="00570871" w:rsidRDefault="00D94D1C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7ABF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2100" w:id="451602952"/>
              </w:rPr>
              <w:t>責任者の連絡</w:t>
            </w:r>
            <w:r w:rsidRPr="00D37ABF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100" w:id="451602952"/>
              </w:rPr>
              <w:t>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5C8B37" w14:textId="77777777" w:rsidR="00D94D1C" w:rsidRPr="00570871" w:rsidRDefault="00D94D1C" w:rsidP="001603C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0871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  <w:p w14:paraId="59576CB0" w14:textId="7CEB2ED3" w:rsidR="00D94D1C" w:rsidRPr="00570871" w:rsidRDefault="00D94D1C" w:rsidP="001603C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0871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4D1C" w:rsidRPr="00570871">
                    <w:rPr>
                      <w:rFonts w:asciiTheme="minorEastAsia" w:eastAsiaTheme="minorEastAsia" w:hAnsiTheme="minorEastAsia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D94D1C" w:rsidRPr="00570871">
                    <w:rPr>
                      <w:rFonts w:asciiTheme="minorEastAsia" w:eastAsiaTheme="minorEastAsia" w:hAnsiTheme="minorEastAsia" w:hint="eastAsia"/>
                      <w:szCs w:val="21"/>
                    </w:rPr>
                    <w:t>氏　　名</w:t>
                  </w:r>
                </w:rubyBase>
              </w:ruby>
            </w:r>
          </w:p>
          <w:p w14:paraId="09F188D0" w14:textId="77777777" w:rsidR="00D94D1C" w:rsidRPr="00570871" w:rsidRDefault="00D94D1C" w:rsidP="001603C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0871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  <w:tr w:rsidR="00D37ABF" w:rsidRPr="00570871" w14:paraId="6DB31FD9" w14:textId="77777777" w:rsidTr="00D37ABF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14:paraId="662403CB" w14:textId="6F5A2F65" w:rsidR="00D37ABF" w:rsidRPr="00D37ABF" w:rsidRDefault="00D37ABF" w:rsidP="00D37AB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2100" w:id="-1186762237"/>
              </w:rPr>
              <w:t>回答送付</w:t>
            </w:r>
            <w:r w:rsidRPr="00652A66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-1186762237"/>
              </w:rPr>
              <w:t>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B26AAD" w14:textId="390875D4" w:rsidR="00D37ABF" w:rsidRPr="00D37ABF" w:rsidRDefault="00D37ABF" w:rsidP="00D37ABF">
            <w:pPr>
              <w:pStyle w:val="af0"/>
              <w:numPr>
                <w:ilvl w:val="1"/>
                <w:numId w:val="30"/>
              </w:numPr>
              <w:spacing w:line="400" w:lineRule="exact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住所　□責任者住所</w:t>
            </w:r>
          </w:p>
        </w:tc>
      </w:tr>
      <w:tr w:rsidR="00D94D1C" w:rsidRPr="00570871" w14:paraId="3CCE36E3" w14:textId="77777777" w:rsidTr="00D37ABF">
        <w:trPr>
          <w:trHeight w:val="56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4015A" w14:textId="073A5762" w:rsidR="00D94D1C" w:rsidRPr="00570871" w:rsidRDefault="00C9523E" w:rsidP="001603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1EAD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-1187804927"/>
              </w:rPr>
              <w:t>誓約事</w:t>
            </w:r>
            <w:r w:rsidRPr="00B91EAD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187804927"/>
              </w:rPr>
              <w:t>項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C7EEB" w14:textId="3F8711BC" w:rsidR="00C9523E" w:rsidRDefault="00C9523E" w:rsidP="00124E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確認しましたら□にチェックを付けてください。</w:t>
            </w:r>
          </w:p>
          <w:p w14:paraId="0BBD12C5" w14:textId="77777777" w:rsidR="00D94D1C" w:rsidRDefault="00C9523E" w:rsidP="00C9523E">
            <w:pPr>
              <w:pStyle w:val="af0"/>
              <w:numPr>
                <w:ilvl w:val="1"/>
                <w:numId w:val="3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C9523E">
              <w:rPr>
                <w:rFonts w:asciiTheme="minorEastAsia" w:eastAsiaTheme="minorEastAsia" w:hAnsiTheme="minorEastAsia" w:hint="eastAsia"/>
                <w:szCs w:val="21"/>
              </w:rPr>
              <w:t>下記の内容を確認したうえで申請します。</w:t>
            </w:r>
          </w:p>
          <w:p w14:paraId="26D9545D" w14:textId="77777777" w:rsidR="00C9523E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この事業は、営利を目的とするものではありません。</w:t>
            </w:r>
          </w:p>
          <w:p w14:paraId="4006F8C1" w14:textId="77777777" w:rsidR="00C9523E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この事業は、政治的又は宗教的な活動に利用するものでは</w:t>
            </w:r>
          </w:p>
          <w:p w14:paraId="61B0D166" w14:textId="77777777" w:rsidR="00C9523E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ありません。</w:t>
            </w:r>
          </w:p>
          <w:p w14:paraId="77B50AAC" w14:textId="77777777" w:rsidR="00652A66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申請者の役員、従業員、社員その他の構成員は、暴力団員</w:t>
            </w:r>
          </w:p>
          <w:p w14:paraId="2DE842DB" w14:textId="60A79B70" w:rsidR="00C9523E" w:rsidRPr="00652A66" w:rsidRDefault="00652A66" w:rsidP="00652A66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523E">
              <w:rPr>
                <w:rFonts w:asciiTheme="minorEastAsia" w:eastAsiaTheme="minorEastAsia" w:hAnsiTheme="minorEastAsia" w:hint="eastAsia"/>
                <w:szCs w:val="21"/>
              </w:rPr>
              <w:t>又</w:t>
            </w:r>
            <w:r w:rsidR="00C9523E" w:rsidRPr="00652A66">
              <w:rPr>
                <w:rFonts w:asciiTheme="minorEastAsia" w:eastAsiaTheme="minorEastAsia" w:hAnsiTheme="minorEastAsia" w:hint="eastAsia"/>
                <w:szCs w:val="21"/>
              </w:rPr>
              <w:t>は暴力団密接関係者ではありません。</w:t>
            </w:r>
          </w:p>
          <w:p w14:paraId="231DA104" w14:textId="77777777" w:rsidR="00652A66" w:rsidRDefault="00C9523E" w:rsidP="00C9523E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太子町暴力団排除条例に基づき、申請内容等の確認のため</w:t>
            </w:r>
          </w:p>
          <w:p w14:paraId="3FA3AD6D" w14:textId="77777777" w:rsidR="00652A66" w:rsidRDefault="00652A66" w:rsidP="00652A66">
            <w:pPr>
              <w:pStyle w:val="af0"/>
              <w:ind w:leftChars="0" w:left="7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523E">
              <w:rPr>
                <w:rFonts w:asciiTheme="minorEastAsia" w:eastAsiaTheme="minorEastAsia" w:hAnsiTheme="minorEastAsia" w:hint="eastAsia"/>
                <w:szCs w:val="21"/>
              </w:rPr>
              <w:t>必</w:t>
            </w:r>
            <w:r w:rsidR="00C9523E" w:rsidRPr="00652A66">
              <w:rPr>
                <w:rFonts w:asciiTheme="minorEastAsia" w:eastAsiaTheme="minorEastAsia" w:hAnsiTheme="minorEastAsia" w:hint="eastAsia"/>
                <w:szCs w:val="21"/>
              </w:rPr>
              <w:t>要に応じて、関係機関に申請者の住所、氏名等、申請書</w:t>
            </w:r>
          </w:p>
          <w:p w14:paraId="58A493FD" w14:textId="279FFC6D" w:rsidR="00BB7FD7" w:rsidRPr="00652A66" w:rsidRDefault="00C9523E" w:rsidP="00652A66">
            <w:pPr>
              <w:pStyle w:val="af0"/>
              <w:ind w:leftChars="0" w:left="78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52A66">
              <w:rPr>
                <w:rFonts w:asciiTheme="minorEastAsia" w:eastAsiaTheme="minorEastAsia" w:hAnsiTheme="minorEastAsia" w:hint="eastAsia"/>
                <w:szCs w:val="21"/>
              </w:rPr>
              <w:t>に記</w:t>
            </w:r>
            <w:r w:rsidR="00BB7FD7" w:rsidRPr="00652A66">
              <w:rPr>
                <w:rFonts w:asciiTheme="minorEastAsia" w:eastAsiaTheme="minorEastAsia" w:hAnsiTheme="minorEastAsia" w:hint="eastAsia"/>
                <w:szCs w:val="21"/>
              </w:rPr>
              <w:t>載されている情報を提供することを承諾します。</w:t>
            </w:r>
          </w:p>
        </w:tc>
      </w:tr>
    </w:tbl>
    <w:p w14:paraId="4E1C8478" w14:textId="77777777" w:rsidR="00D94D1C" w:rsidRPr="00570871" w:rsidRDefault="00D94D1C" w:rsidP="002E4882">
      <w:pPr>
        <w:rPr>
          <w:rFonts w:asciiTheme="minorEastAsia" w:eastAsiaTheme="minorEastAsia" w:hAnsiTheme="minorEastAsia"/>
          <w:szCs w:val="21"/>
        </w:rPr>
      </w:pPr>
      <w:r w:rsidRPr="00570871">
        <w:rPr>
          <w:rFonts w:asciiTheme="minorEastAsia" w:eastAsiaTheme="minorEastAsia" w:hAnsiTheme="minorEastAsia" w:hint="eastAsia"/>
          <w:szCs w:val="21"/>
        </w:rPr>
        <w:t>※添付資料　□事業内容が把握できる書類（開催要項、事業計画書、収支予算書、チラシ等）</w:t>
      </w:r>
    </w:p>
    <w:p w14:paraId="15F65CB4" w14:textId="4A2505B1" w:rsidR="00D94D1C" w:rsidRPr="00D97587" w:rsidRDefault="00D94D1C" w:rsidP="00D97587">
      <w:pPr>
        <w:ind w:firstLineChars="600" w:firstLine="1260"/>
        <w:rPr>
          <w:rFonts w:asciiTheme="minorEastAsia" w:eastAsiaTheme="minorEastAsia" w:hAnsiTheme="minorEastAsia"/>
          <w:szCs w:val="21"/>
        </w:rPr>
        <w:sectPr w:rsidR="00D94D1C" w:rsidRPr="00D97587" w:rsidSect="00CE7AF6">
          <w:headerReference w:type="default" r:id="rId8"/>
          <w:footerReference w:type="even" r:id="rId9"/>
          <w:headerReference w:type="first" r:id="rId10"/>
          <w:pgSz w:w="11906" w:h="16838" w:code="9"/>
          <w:pgMar w:top="1134" w:right="1134" w:bottom="567" w:left="1134" w:header="851" w:footer="992" w:gutter="0"/>
          <w:cols w:space="425"/>
          <w:docGrid w:type="linesAndChars" w:linePitch="291"/>
        </w:sectPr>
      </w:pPr>
      <w:r w:rsidRPr="00570871">
        <w:rPr>
          <w:rFonts w:asciiTheme="minorEastAsia" w:eastAsiaTheme="minorEastAsia" w:hAnsiTheme="minorEastAsia" w:hint="eastAsia"/>
          <w:szCs w:val="21"/>
        </w:rPr>
        <w:t>□団体の内容がわかる書類（団体規約・会則、役員名簿、活動や実績がわかる資料等</w:t>
      </w:r>
    </w:p>
    <w:p w14:paraId="274F126D" w14:textId="77777777" w:rsidR="00D94D1C" w:rsidRDefault="00D94D1C" w:rsidP="00D94D1C">
      <w:pPr>
        <w:sectPr w:rsidR="00D94D1C" w:rsidSect="00D94D1C">
          <w:type w:val="continuous"/>
          <w:pgSz w:w="11906" w:h="16838" w:code="9"/>
          <w:pgMar w:top="1134" w:right="1077" w:bottom="1134" w:left="1077" w:header="851" w:footer="284" w:gutter="0"/>
          <w:pgNumType w:fmt="numberInDash" w:start="21"/>
          <w:cols w:space="425"/>
          <w:titlePg/>
          <w:docGrid w:type="lines" w:linePitch="323"/>
        </w:sectPr>
      </w:pPr>
    </w:p>
    <w:p w14:paraId="70B00A3A" w14:textId="77777777" w:rsidR="00813722" w:rsidRDefault="00813722" w:rsidP="00813722">
      <w:pPr>
        <w:rPr>
          <w:rFonts w:ascii="ＭＳ 明朝" w:eastAsia="ＭＳ 明朝" w:hAnsi="ＭＳ 明朝" w:hint="eastAsia"/>
          <w:sz w:val="22"/>
          <w:szCs w:val="22"/>
        </w:rPr>
      </w:pPr>
    </w:p>
    <w:sectPr w:rsidR="00813722" w:rsidSect="00813722">
      <w:footerReference w:type="default" r:id="rId11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B601" w14:textId="77777777" w:rsidR="00E200C9" w:rsidRDefault="00E200C9">
      <w:r>
        <w:separator/>
      </w:r>
    </w:p>
  </w:endnote>
  <w:endnote w:type="continuationSeparator" w:id="0">
    <w:p w14:paraId="04703F09" w14:textId="77777777" w:rsidR="00E200C9" w:rsidRDefault="00E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375B" w14:textId="77777777" w:rsidR="00063388" w:rsidRDefault="00BB2F18" w:rsidP="00A3350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38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74165EA" w14:textId="77777777" w:rsidR="00063388" w:rsidRDefault="00063388" w:rsidP="00A335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D2EA" w14:textId="77777777" w:rsidR="00063388" w:rsidRDefault="00063388">
    <w:pPr>
      <w:pStyle w:val="ac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E52C" w14:textId="77777777" w:rsidR="00E200C9" w:rsidRDefault="00E200C9">
      <w:r>
        <w:separator/>
      </w:r>
    </w:p>
  </w:footnote>
  <w:footnote w:type="continuationSeparator" w:id="0">
    <w:p w14:paraId="6B617905" w14:textId="77777777" w:rsidR="00E200C9" w:rsidRDefault="00E2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908C" w14:textId="77777777" w:rsidR="00063388" w:rsidRDefault="000633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38B3" w14:textId="77777777" w:rsidR="00063388" w:rsidRDefault="00063388" w:rsidP="00396030">
    <w:pPr>
      <w:pStyle w:val="aa"/>
      <w:ind w:firstLineChars="2100" w:firstLine="4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AEC2837"/>
    <w:multiLevelType w:val="hybridMultilevel"/>
    <w:tmpl w:val="224E4F60"/>
    <w:lvl w:ilvl="0" w:tplc="490CC18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7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3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191559"/>
    <w:multiLevelType w:val="hybridMultilevel"/>
    <w:tmpl w:val="DC042804"/>
    <w:lvl w:ilvl="0" w:tplc="C11AB3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3758B6"/>
    <w:multiLevelType w:val="hybridMultilevel"/>
    <w:tmpl w:val="F1DE9ABC"/>
    <w:lvl w:ilvl="0" w:tplc="FE6C0584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41354"/>
    <w:multiLevelType w:val="hybridMultilevel"/>
    <w:tmpl w:val="0D388AD4"/>
    <w:lvl w:ilvl="0" w:tplc="AC4EA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4F24391"/>
    <w:multiLevelType w:val="hybridMultilevel"/>
    <w:tmpl w:val="D110EF80"/>
    <w:lvl w:ilvl="0" w:tplc="6ECE3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FCD22A7"/>
    <w:multiLevelType w:val="hybridMultilevel"/>
    <w:tmpl w:val="BC768E00"/>
    <w:lvl w:ilvl="0" w:tplc="8EDCF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6" w15:restartNumberingAfterBreak="0">
    <w:nsid w:val="5C904A41"/>
    <w:multiLevelType w:val="hybridMultilevel"/>
    <w:tmpl w:val="5B507412"/>
    <w:lvl w:ilvl="0" w:tplc="AEBCF1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56788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1" w15:restartNumberingAfterBreak="0">
    <w:nsid w:val="6EE048B6"/>
    <w:multiLevelType w:val="hybridMultilevel"/>
    <w:tmpl w:val="C6289B16"/>
    <w:lvl w:ilvl="0" w:tplc="4AECA38C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C4024A"/>
    <w:multiLevelType w:val="hybridMultilevel"/>
    <w:tmpl w:val="91FE41D0"/>
    <w:lvl w:ilvl="0" w:tplc="412CA9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0498234">
    <w:abstractNumId w:val="0"/>
  </w:num>
  <w:num w:numId="2" w16cid:durableId="1745638280">
    <w:abstractNumId w:val="5"/>
  </w:num>
  <w:num w:numId="3" w16cid:durableId="692462457">
    <w:abstractNumId w:val="14"/>
  </w:num>
  <w:num w:numId="4" w16cid:durableId="1243762568">
    <w:abstractNumId w:val="25"/>
  </w:num>
  <w:num w:numId="5" w16cid:durableId="1017540671">
    <w:abstractNumId w:val="24"/>
  </w:num>
  <w:num w:numId="6" w16cid:durableId="1018119915">
    <w:abstractNumId w:val="12"/>
  </w:num>
  <w:num w:numId="7" w16cid:durableId="334188975">
    <w:abstractNumId w:val="29"/>
  </w:num>
  <w:num w:numId="8" w16cid:durableId="249236872">
    <w:abstractNumId w:val="23"/>
  </w:num>
  <w:num w:numId="9" w16cid:durableId="1086195735">
    <w:abstractNumId w:val="4"/>
  </w:num>
  <w:num w:numId="10" w16cid:durableId="1856382290">
    <w:abstractNumId w:val="27"/>
  </w:num>
  <w:num w:numId="11" w16cid:durableId="1990744700">
    <w:abstractNumId w:val="9"/>
  </w:num>
  <w:num w:numId="12" w16cid:durableId="579173472">
    <w:abstractNumId w:val="8"/>
  </w:num>
  <w:num w:numId="13" w16cid:durableId="61756940">
    <w:abstractNumId w:val="30"/>
  </w:num>
  <w:num w:numId="14" w16cid:durableId="1774280858">
    <w:abstractNumId w:val="3"/>
  </w:num>
  <w:num w:numId="15" w16cid:durableId="896084794">
    <w:abstractNumId w:val="18"/>
  </w:num>
  <w:num w:numId="16" w16cid:durableId="1243026428">
    <w:abstractNumId w:val="21"/>
  </w:num>
  <w:num w:numId="17" w16cid:durableId="1175459383">
    <w:abstractNumId w:val="28"/>
  </w:num>
  <w:num w:numId="18" w16cid:durableId="135298465">
    <w:abstractNumId w:val="33"/>
  </w:num>
  <w:num w:numId="19" w16cid:durableId="889651368">
    <w:abstractNumId w:val="19"/>
  </w:num>
  <w:num w:numId="20" w16cid:durableId="1536885418">
    <w:abstractNumId w:val="1"/>
  </w:num>
  <w:num w:numId="21" w16cid:durableId="119957785">
    <w:abstractNumId w:val="13"/>
  </w:num>
  <w:num w:numId="22" w16cid:durableId="1632518804">
    <w:abstractNumId w:val="11"/>
  </w:num>
  <w:num w:numId="23" w16cid:durableId="295377131">
    <w:abstractNumId w:val="7"/>
  </w:num>
  <w:num w:numId="24" w16cid:durableId="1806972222">
    <w:abstractNumId w:val="6"/>
  </w:num>
  <w:num w:numId="25" w16cid:durableId="1249190353">
    <w:abstractNumId w:val="32"/>
  </w:num>
  <w:num w:numId="26" w16cid:durableId="515192252">
    <w:abstractNumId w:val="10"/>
  </w:num>
  <w:num w:numId="27" w16cid:durableId="1736662187">
    <w:abstractNumId w:val="34"/>
  </w:num>
  <w:num w:numId="28" w16cid:durableId="464474245">
    <w:abstractNumId w:val="2"/>
  </w:num>
  <w:num w:numId="29" w16cid:durableId="285939923">
    <w:abstractNumId w:val="22"/>
  </w:num>
  <w:num w:numId="30" w16cid:durableId="594485101">
    <w:abstractNumId w:val="26"/>
  </w:num>
  <w:num w:numId="31" w16cid:durableId="2111587465">
    <w:abstractNumId w:val="20"/>
  </w:num>
  <w:num w:numId="32" w16cid:durableId="164518058">
    <w:abstractNumId w:val="17"/>
  </w:num>
  <w:num w:numId="33" w16cid:durableId="1516385924">
    <w:abstractNumId w:val="16"/>
  </w:num>
  <w:num w:numId="34" w16cid:durableId="742292584">
    <w:abstractNumId w:val="31"/>
  </w:num>
  <w:num w:numId="35" w16cid:durableId="1732969320">
    <w:abstractNumId w:val="15"/>
  </w:num>
  <w:num w:numId="36" w16cid:durableId="10437513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2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5A"/>
    <w:rsid w:val="00002B4C"/>
    <w:rsid w:val="00003FA0"/>
    <w:rsid w:val="000166FB"/>
    <w:rsid w:val="000478DE"/>
    <w:rsid w:val="00050B51"/>
    <w:rsid w:val="00063388"/>
    <w:rsid w:val="00065201"/>
    <w:rsid w:val="00085D83"/>
    <w:rsid w:val="00091772"/>
    <w:rsid w:val="00096E73"/>
    <w:rsid w:val="000B13FF"/>
    <w:rsid w:val="000C0C70"/>
    <w:rsid w:val="000C6B63"/>
    <w:rsid w:val="000C7525"/>
    <w:rsid w:val="000E3878"/>
    <w:rsid w:val="001253D9"/>
    <w:rsid w:val="00135A8B"/>
    <w:rsid w:val="00143D5B"/>
    <w:rsid w:val="00143EBA"/>
    <w:rsid w:val="0014426E"/>
    <w:rsid w:val="00165BAE"/>
    <w:rsid w:val="001666B2"/>
    <w:rsid w:val="00170AC6"/>
    <w:rsid w:val="00197938"/>
    <w:rsid w:val="001A3205"/>
    <w:rsid w:val="001C0AB0"/>
    <w:rsid w:val="001E77B2"/>
    <w:rsid w:val="001F1D22"/>
    <w:rsid w:val="001F4D14"/>
    <w:rsid w:val="001F66DE"/>
    <w:rsid w:val="00203C7F"/>
    <w:rsid w:val="00237441"/>
    <w:rsid w:val="002417A0"/>
    <w:rsid w:val="00250543"/>
    <w:rsid w:val="00254F6F"/>
    <w:rsid w:val="00255728"/>
    <w:rsid w:val="00255D06"/>
    <w:rsid w:val="00256B9E"/>
    <w:rsid w:val="0026291F"/>
    <w:rsid w:val="00265BD0"/>
    <w:rsid w:val="00267828"/>
    <w:rsid w:val="00284725"/>
    <w:rsid w:val="002A5930"/>
    <w:rsid w:val="002B0DE2"/>
    <w:rsid w:val="002B307F"/>
    <w:rsid w:val="002B4CBE"/>
    <w:rsid w:val="002B54F8"/>
    <w:rsid w:val="002B673C"/>
    <w:rsid w:val="002C12E5"/>
    <w:rsid w:val="002C4904"/>
    <w:rsid w:val="002D2359"/>
    <w:rsid w:val="002F21F0"/>
    <w:rsid w:val="002F631C"/>
    <w:rsid w:val="00300448"/>
    <w:rsid w:val="003014CE"/>
    <w:rsid w:val="00312882"/>
    <w:rsid w:val="00312902"/>
    <w:rsid w:val="003201CE"/>
    <w:rsid w:val="003244BE"/>
    <w:rsid w:val="00332944"/>
    <w:rsid w:val="00334448"/>
    <w:rsid w:val="00346F5A"/>
    <w:rsid w:val="0035686E"/>
    <w:rsid w:val="003576C6"/>
    <w:rsid w:val="00364146"/>
    <w:rsid w:val="00386618"/>
    <w:rsid w:val="00387B54"/>
    <w:rsid w:val="00395CB4"/>
    <w:rsid w:val="00396030"/>
    <w:rsid w:val="003A4A9E"/>
    <w:rsid w:val="003B1211"/>
    <w:rsid w:val="003B15FA"/>
    <w:rsid w:val="003D0F7A"/>
    <w:rsid w:val="003E7DA7"/>
    <w:rsid w:val="003F4333"/>
    <w:rsid w:val="003F46D9"/>
    <w:rsid w:val="003F731C"/>
    <w:rsid w:val="004048D3"/>
    <w:rsid w:val="00405D21"/>
    <w:rsid w:val="00411402"/>
    <w:rsid w:val="00422843"/>
    <w:rsid w:val="0042307C"/>
    <w:rsid w:val="004249DA"/>
    <w:rsid w:val="00435064"/>
    <w:rsid w:val="00445235"/>
    <w:rsid w:val="0045116D"/>
    <w:rsid w:val="00453634"/>
    <w:rsid w:val="00455CDE"/>
    <w:rsid w:val="00457ACF"/>
    <w:rsid w:val="004639E8"/>
    <w:rsid w:val="00464881"/>
    <w:rsid w:val="00467DAA"/>
    <w:rsid w:val="00477439"/>
    <w:rsid w:val="004909D6"/>
    <w:rsid w:val="00491DD2"/>
    <w:rsid w:val="004A5727"/>
    <w:rsid w:val="004B0E36"/>
    <w:rsid w:val="004D019F"/>
    <w:rsid w:val="004E6100"/>
    <w:rsid w:val="0050519B"/>
    <w:rsid w:val="00507B39"/>
    <w:rsid w:val="00532AF8"/>
    <w:rsid w:val="00541294"/>
    <w:rsid w:val="00542EB6"/>
    <w:rsid w:val="005444CA"/>
    <w:rsid w:val="00544BF6"/>
    <w:rsid w:val="00550002"/>
    <w:rsid w:val="00552E23"/>
    <w:rsid w:val="005533E4"/>
    <w:rsid w:val="00565CC3"/>
    <w:rsid w:val="00570871"/>
    <w:rsid w:val="00577D87"/>
    <w:rsid w:val="0058513F"/>
    <w:rsid w:val="00592596"/>
    <w:rsid w:val="005957AF"/>
    <w:rsid w:val="005A0D21"/>
    <w:rsid w:val="005A1182"/>
    <w:rsid w:val="005C4C78"/>
    <w:rsid w:val="005C53D3"/>
    <w:rsid w:val="005D1084"/>
    <w:rsid w:val="005E7E4E"/>
    <w:rsid w:val="006022A8"/>
    <w:rsid w:val="00607E02"/>
    <w:rsid w:val="00623821"/>
    <w:rsid w:val="00630EAA"/>
    <w:rsid w:val="00640CB7"/>
    <w:rsid w:val="006460C1"/>
    <w:rsid w:val="00646C98"/>
    <w:rsid w:val="00652A66"/>
    <w:rsid w:val="00652FB8"/>
    <w:rsid w:val="006552C2"/>
    <w:rsid w:val="00664E8E"/>
    <w:rsid w:val="0067407C"/>
    <w:rsid w:val="00683C52"/>
    <w:rsid w:val="00685DF9"/>
    <w:rsid w:val="006C7F4B"/>
    <w:rsid w:val="006D25EE"/>
    <w:rsid w:val="006D5FDC"/>
    <w:rsid w:val="006E3F47"/>
    <w:rsid w:val="006E69F8"/>
    <w:rsid w:val="00703D49"/>
    <w:rsid w:val="00706A14"/>
    <w:rsid w:val="007122EB"/>
    <w:rsid w:val="00721EF3"/>
    <w:rsid w:val="00724602"/>
    <w:rsid w:val="00736C52"/>
    <w:rsid w:val="007604EF"/>
    <w:rsid w:val="00761788"/>
    <w:rsid w:val="007627CC"/>
    <w:rsid w:val="007648CA"/>
    <w:rsid w:val="00771EF1"/>
    <w:rsid w:val="00776209"/>
    <w:rsid w:val="00780BD9"/>
    <w:rsid w:val="0078187E"/>
    <w:rsid w:val="00791E9D"/>
    <w:rsid w:val="0079212A"/>
    <w:rsid w:val="007A0445"/>
    <w:rsid w:val="007B7D39"/>
    <w:rsid w:val="007D6685"/>
    <w:rsid w:val="007E1028"/>
    <w:rsid w:val="007E1B5C"/>
    <w:rsid w:val="007E1C2D"/>
    <w:rsid w:val="007E4E1E"/>
    <w:rsid w:val="007F027E"/>
    <w:rsid w:val="0081041A"/>
    <w:rsid w:val="00810EE6"/>
    <w:rsid w:val="00813722"/>
    <w:rsid w:val="00814026"/>
    <w:rsid w:val="00820C8E"/>
    <w:rsid w:val="008212A8"/>
    <w:rsid w:val="00821880"/>
    <w:rsid w:val="00831A55"/>
    <w:rsid w:val="00832142"/>
    <w:rsid w:val="008337C6"/>
    <w:rsid w:val="00835DE4"/>
    <w:rsid w:val="00844618"/>
    <w:rsid w:val="00846A66"/>
    <w:rsid w:val="00846C58"/>
    <w:rsid w:val="00847712"/>
    <w:rsid w:val="00847AD6"/>
    <w:rsid w:val="00857BFF"/>
    <w:rsid w:val="00860F1D"/>
    <w:rsid w:val="008810D1"/>
    <w:rsid w:val="008953F4"/>
    <w:rsid w:val="00897D2C"/>
    <w:rsid w:val="00897E87"/>
    <w:rsid w:val="008A7EB3"/>
    <w:rsid w:val="008B191F"/>
    <w:rsid w:val="008D02F7"/>
    <w:rsid w:val="008D1AC6"/>
    <w:rsid w:val="008D3C71"/>
    <w:rsid w:val="008D5AEF"/>
    <w:rsid w:val="008D5C55"/>
    <w:rsid w:val="008D5D24"/>
    <w:rsid w:val="008D5D4B"/>
    <w:rsid w:val="008E5860"/>
    <w:rsid w:val="008E6173"/>
    <w:rsid w:val="00900817"/>
    <w:rsid w:val="009170B7"/>
    <w:rsid w:val="009170FC"/>
    <w:rsid w:val="0091794C"/>
    <w:rsid w:val="00921924"/>
    <w:rsid w:val="00933CE8"/>
    <w:rsid w:val="00934C4F"/>
    <w:rsid w:val="00957FAE"/>
    <w:rsid w:val="00963CBB"/>
    <w:rsid w:val="0096490F"/>
    <w:rsid w:val="00966ABC"/>
    <w:rsid w:val="009723FF"/>
    <w:rsid w:val="00977C8E"/>
    <w:rsid w:val="00983E3E"/>
    <w:rsid w:val="00990738"/>
    <w:rsid w:val="009966F3"/>
    <w:rsid w:val="00997968"/>
    <w:rsid w:val="009A399E"/>
    <w:rsid w:val="009A7E9B"/>
    <w:rsid w:val="009B2331"/>
    <w:rsid w:val="009B4310"/>
    <w:rsid w:val="009C0903"/>
    <w:rsid w:val="009E1699"/>
    <w:rsid w:val="009F1350"/>
    <w:rsid w:val="00A07B72"/>
    <w:rsid w:val="00A10DF0"/>
    <w:rsid w:val="00A128B3"/>
    <w:rsid w:val="00A252B8"/>
    <w:rsid w:val="00A26318"/>
    <w:rsid w:val="00A27ACB"/>
    <w:rsid w:val="00A305A5"/>
    <w:rsid w:val="00A30CD8"/>
    <w:rsid w:val="00A33505"/>
    <w:rsid w:val="00A42EDF"/>
    <w:rsid w:val="00A46F5C"/>
    <w:rsid w:val="00A518ED"/>
    <w:rsid w:val="00A63C23"/>
    <w:rsid w:val="00A74CA2"/>
    <w:rsid w:val="00A757DB"/>
    <w:rsid w:val="00A810D1"/>
    <w:rsid w:val="00A816EC"/>
    <w:rsid w:val="00A82BF4"/>
    <w:rsid w:val="00A8306A"/>
    <w:rsid w:val="00A95F36"/>
    <w:rsid w:val="00AA01E6"/>
    <w:rsid w:val="00AB187F"/>
    <w:rsid w:val="00AB7137"/>
    <w:rsid w:val="00AC2D1A"/>
    <w:rsid w:val="00AC6A0E"/>
    <w:rsid w:val="00AD54E0"/>
    <w:rsid w:val="00AD63A7"/>
    <w:rsid w:val="00B0115B"/>
    <w:rsid w:val="00B061C3"/>
    <w:rsid w:val="00B1047A"/>
    <w:rsid w:val="00B14DE6"/>
    <w:rsid w:val="00B16095"/>
    <w:rsid w:val="00B23011"/>
    <w:rsid w:val="00B30E30"/>
    <w:rsid w:val="00B44598"/>
    <w:rsid w:val="00B5696A"/>
    <w:rsid w:val="00B573B9"/>
    <w:rsid w:val="00B627C0"/>
    <w:rsid w:val="00B63A12"/>
    <w:rsid w:val="00B64CB4"/>
    <w:rsid w:val="00B73EA1"/>
    <w:rsid w:val="00B75A54"/>
    <w:rsid w:val="00B91EAD"/>
    <w:rsid w:val="00B948AF"/>
    <w:rsid w:val="00B962B3"/>
    <w:rsid w:val="00BA35FD"/>
    <w:rsid w:val="00BA384C"/>
    <w:rsid w:val="00BA53DC"/>
    <w:rsid w:val="00BA6F78"/>
    <w:rsid w:val="00BA7177"/>
    <w:rsid w:val="00BB2F18"/>
    <w:rsid w:val="00BB426B"/>
    <w:rsid w:val="00BB7FD7"/>
    <w:rsid w:val="00BD02EB"/>
    <w:rsid w:val="00BF3F63"/>
    <w:rsid w:val="00BF441A"/>
    <w:rsid w:val="00BF5D30"/>
    <w:rsid w:val="00BF7335"/>
    <w:rsid w:val="00C105E2"/>
    <w:rsid w:val="00C22B82"/>
    <w:rsid w:val="00C30F9A"/>
    <w:rsid w:val="00C35A94"/>
    <w:rsid w:val="00C44D12"/>
    <w:rsid w:val="00C65D78"/>
    <w:rsid w:val="00C77E90"/>
    <w:rsid w:val="00C8225D"/>
    <w:rsid w:val="00C9523E"/>
    <w:rsid w:val="00CA1315"/>
    <w:rsid w:val="00CA3014"/>
    <w:rsid w:val="00CA468C"/>
    <w:rsid w:val="00CA7C0F"/>
    <w:rsid w:val="00CC43C8"/>
    <w:rsid w:val="00CC7070"/>
    <w:rsid w:val="00CE1546"/>
    <w:rsid w:val="00CE5BD4"/>
    <w:rsid w:val="00CF54FF"/>
    <w:rsid w:val="00D12D4D"/>
    <w:rsid w:val="00D14F9C"/>
    <w:rsid w:val="00D24B81"/>
    <w:rsid w:val="00D269D6"/>
    <w:rsid w:val="00D37ABF"/>
    <w:rsid w:val="00D522A7"/>
    <w:rsid w:val="00D52618"/>
    <w:rsid w:val="00D73BB2"/>
    <w:rsid w:val="00D81E24"/>
    <w:rsid w:val="00D90E52"/>
    <w:rsid w:val="00D91AB5"/>
    <w:rsid w:val="00D94578"/>
    <w:rsid w:val="00D94D1C"/>
    <w:rsid w:val="00D97587"/>
    <w:rsid w:val="00DA20D7"/>
    <w:rsid w:val="00DA7318"/>
    <w:rsid w:val="00DA7B0F"/>
    <w:rsid w:val="00DB0E72"/>
    <w:rsid w:val="00DB1757"/>
    <w:rsid w:val="00DC29C5"/>
    <w:rsid w:val="00DC44D0"/>
    <w:rsid w:val="00DD0793"/>
    <w:rsid w:val="00DD0E82"/>
    <w:rsid w:val="00DD299A"/>
    <w:rsid w:val="00DE0E97"/>
    <w:rsid w:val="00DE29CA"/>
    <w:rsid w:val="00DE2F10"/>
    <w:rsid w:val="00DE3E5B"/>
    <w:rsid w:val="00DF2AB3"/>
    <w:rsid w:val="00DF48C7"/>
    <w:rsid w:val="00DF49A6"/>
    <w:rsid w:val="00E014F5"/>
    <w:rsid w:val="00E0150B"/>
    <w:rsid w:val="00E10CA4"/>
    <w:rsid w:val="00E1295F"/>
    <w:rsid w:val="00E14CB9"/>
    <w:rsid w:val="00E200C9"/>
    <w:rsid w:val="00E3113C"/>
    <w:rsid w:val="00E53358"/>
    <w:rsid w:val="00E53423"/>
    <w:rsid w:val="00E577AE"/>
    <w:rsid w:val="00E71AC0"/>
    <w:rsid w:val="00E740DC"/>
    <w:rsid w:val="00E82D9B"/>
    <w:rsid w:val="00E83C35"/>
    <w:rsid w:val="00E92C52"/>
    <w:rsid w:val="00E941A2"/>
    <w:rsid w:val="00EB35CA"/>
    <w:rsid w:val="00EC0136"/>
    <w:rsid w:val="00EC01F0"/>
    <w:rsid w:val="00EC3228"/>
    <w:rsid w:val="00ED1720"/>
    <w:rsid w:val="00EE2D10"/>
    <w:rsid w:val="00EE64C3"/>
    <w:rsid w:val="00EF6EC0"/>
    <w:rsid w:val="00F0045A"/>
    <w:rsid w:val="00F057A0"/>
    <w:rsid w:val="00F0748B"/>
    <w:rsid w:val="00F07628"/>
    <w:rsid w:val="00F07FA4"/>
    <w:rsid w:val="00F153BA"/>
    <w:rsid w:val="00F26005"/>
    <w:rsid w:val="00F359BD"/>
    <w:rsid w:val="00F51292"/>
    <w:rsid w:val="00F529FC"/>
    <w:rsid w:val="00F573AE"/>
    <w:rsid w:val="00F57699"/>
    <w:rsid w:val="00F601A5"/>
    <w:rsid w:val="00F62646"/>
    <w:rsid w:val="00F63B8F"/>
    <w:rsid w:val="00F72ADE"/>
    <w:rsid w:val="00F90CAA"/>
    <w:rsid w:val="00F92601"/>
    <w:rsid w:val="00F931D0"/>
    <w:rsid w:val="00F95035"/>
    <w:rsid w:val="00F95520"/>
    <w:rsid w:val="00FA2056"/>
    <w:rsid w:val="00FB1E0C"/>
    <w:rsid w:val="00FC3368"/>
    <w:rsid w:val="00FC52C0"/>
    <w:rsid w:val="00FC589A"/>
    <w:rsid w:val="00FD29FD"/>
    <w:rsid w:val="00FD3FA4"/>
    <w:rsid w:val="00FD653C"/>
    <w:rsid w:val="00FE6802"/>
    <w:rsid w:val="00FF2E47"/>
    <w:rsid w:val="00FF59C5"/>
    <w:rsid w:val="00FF5E9E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2.05mm,5.85pt,.7pt"/>
    </o:shapedefaults>
    <o:shapelayout v:ext="edit">
      <o:idmap v:ext="edit" data="2"/>
    </o:shapelayout>
  </w:shapeDefaults>
  <w:decimalSymbol w:val="."/>
  <w:listSeparator w:val=","/>
  <w14:docId w14:val="7DE857C6"/>
  <w15:docId w15:val="{1DD5BFFB-1C4A-4CC6-902A-86FCFE90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D8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577D87"/>
    <w:pPr>
      <w:jc w:val="right"/>
    </w:pPr>
    <w:rPr>
      <w:rFonts w:hint="eastAsia"/>
      <w:sz w:val="20"/>
    </w:rPr>
  </w:style>
  <w:style w:type="paragraph" w:styleId="a5">
    <w:name w:val="Note Heading"/>
    <w:basedOn w:val="a"/>
    <w:next w:val="a"/>
    <w:link w:val="a6"/>
    <w:uiPriority w:val="99"/>
    <w:rsid w:val="00577D87"/>
    <w:pPr>
      <w:jc w:val="center"/>
    </w:pPr>
    <w:rPr>
      <w:rFonts w:hint="eastAsia"/>
      <w:sz w:val="20"/>
    </w:rPr>
  </w:style>
  <w:style w:type="paragraph" w:styleId="a7">
    <w:name w:val="Body Text"/>
    <w:basedOn w:val="a"/>
    <w:rsid w:val="00577D87"/>
    <w:pPr>
      <w:spacing w:line="240" w:lineRule="exact"/>
    </w:pPr>
    <w:rPr>
      <w:sz w:val="20"/>
    </w:rPr>
  </w:style>
  <w:style w:type="paragraph" w:styleId="a8">
    <w:name w:val="Body Text Indent"/>
    <w:basedOn w:val="a"/>
    <w:rsid w:val="00577D87"/>
    <w:pPr>
      <w:ind w:leftChars="95" w:left="2799" w:hangingChars="1300" w:hanging="2600"/>
    </w:pPr>
    <w:rPr>
      <w:kern w:val="0"/>
      <w:sz w:val="20"/>
    </w:rPr>
  </w:style>
  <w:style w:type="paragraph" w:styleId="a9">
    <w:name w:val="Date"/>
    <w:basedOn w:val="a"/>
    <w:next w:val="a"/>
    <w:rsid w:val="00577D87"/>
  </w:style>
  <w:style w:type="paragraph" w:styleId="2">
    <w:name w:val="Body Text Indent 2"/>
    <w:basedOn w:val="a"/>
    <w:rsid w:val="00577D87"/>
    <w:pPr>
      <w:ind w:leftChars="400" w:left="1050" w:hangingChars="100" w:hanging="210"/>
    </w:pPr>
  </w:style>
  <w:style w:type="paragraph" w:styleId="aa">
    <w:name w:val="header"/>
    <w:basedOn w:val="a"/>
    <w:link w:val="ab"/>
    <w:uiPriority w:val="99"/>
    <w:rsid w:val="00577D8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77D8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77D87"/>
  </w:style>
  <w:style w:type="paragraph" w:styleId="3">
    <w:name w:val="Body Text Indent 3"/>
    <w:basedOn w:val="a"/>
    <w:rsid w:val="00577D87"/>
    <w:pPr>
      <w:ind w:left="840" w:hangingChars="400" w:hanging="840"/>
    </w:pPr>
  </w:style>
  <w:style w:type="paragraph" w:styleId="ae">
    <w:name w:val="Block Text"/>
    <w:basedOn w:val="a"/>
    <w:rsid w:val="00577D87"/>
    <w:pPr>
      <w:ind w:left="1029" w:rightChars="144" w:right="313" w:hangingChars="496" w:hanging="1029"/>
    </w:pPr>
    <w:rPr>
      <w:sz w:val="20"/>
    </w:rPr>
  </w:style>
  <w:style w:type="paragraph" w:styleId="20">
    <w:name w:val="Body Text 2"/>
    <w:basedOn w:val="a"/>
    <w:rsid w:val="00577D87"/>
    <w:pPr>
      <w:spacing w:line="240" w:lineRule="exact"/>
    </w:pPr>
    <w:rPr>
      <w:sz w:val="16"/>
    </w:rPr>
  </w:style>
  <w:style w:type="paragraph" w:styleId="30">
    <w:name w:val="Body Text 3"/>
    <w:basedOn w:val="a"/>
    <w:rsid w:val="00577D87"/>
    <w:pPr>
      <w:jc w:val="center"/>
    </w:pPr>
  </w:style>
  <w:style w:type="paragraph" w:styleId="af">
    <w:name w:val="Balloon Text"/>
    <w:basedOn w:val="a"/>
    <w:semiHidden/>
    <w:rsid w:val="00EC0136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F90CAA"/>
    <w:pPr>
      <w:ind w:leftChars="400" w:left="840"/>
    </w:pPr>
  </w:style>
  <w:style w:type="character" w:customStyle="1" w:styleId="ab">
    <w:name w:val="ヘッダー (文字)"/>
    <w:basedOn w:val="a0"/>
    <w:link w:val="aa"/>
    <w:uiPriority w:val="99"/>
    <w:rsid w:val="00396030"/>
    <w:rPr>
      <w:rFonts w:ascii="HG丸ｺﾞｼｯｸM-PRO" w:eastAsia="HG丸ｺﾞｼｯｸM-PRO"/>
      <w:kern w:val="2"/>
      <w:sz w:val="21"/>
      <w:szCs w:val="24"/>
    </w:rPr>
  </w:style>
  <w:style w:type="character" w:customStyle="1" w:styleId="a6">
    <w:name w:val="記 (文字)"/>
    <w:link w:val="a5"/>
    <w:rsid w:val="00D94D1C"/>
    <w:rPr>
      <w:rFonts w:ascii="HG丸ｺﾞｼｯｸM-PRO" w:eastAsia="HG丸ｺﾞｼｯｸM-PRO"/>
      <w:kern w:val="2"/>
      <w:szCs w:val="24"/>
    </w:rPr>
  </w:style>
  <w:style w:type="character" w:customStyle="1" w:styleId="1">
    <w:name w:val="記 (文字)1"/>
    <w:basedOn w:val="a0"/>
    <w:uiPriority w:val="99"/>
    <w:rsid w:val="00D94D1C"/>
  </w:style>
  <w:style w:type="character" w:customStyle="1" w:styleId="a4">
    <w:name w:val="結語 (文字)"/>
    <w:basedOn w:val="a0"/>
    <w:link w:val="a3"/>
    <w:uiPriority w:val="99"/>
    <w:rsid w:val="00D94D1C"/>
    <w:rPr>
      <w:rFonts w:ascii="HG丸ｺﾞｼｯｸM-PRO" w:eastAsia="HG丸ｺﾞｼｯｸM-PRO"/>
      <w:kern w:val="2"/>
      <w:szCs w:val="24"/>
    </w:rPr>
  </w:style>
  <w:style w:type="character" w:customStyle="1" w:styleId="21">
    <w:name w:val="記 (文字)2"/>
    <w:basedOn w:val="a0"/>
    <w:uiPriority w:val="99"/>
    <w:rsid w:val="00D9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FD75-C734-42F2-9D40-8B695911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</vt:lpstr>
      <vt:lpstr>　　　　　　　　　　　　　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</dc:title>
  <dc:subject/>
  <dc:creator>TanakaTadas</dc:creator>
  <cp:keywords/>
  <dc:description/>
  <cp:lastModifiedBy>川村 和美</cp:lastModifiedBy>
  <cp:revision>37</cp:revision>
  <cp:lastPrinted>2023-09-08T04:54:00Z</cp:lastPrinted>
  <dcterms:created xsi:type="dcterms:W3CDTF">2016-06-16T02:56:00Z</dcterms:created>
  <dcterms:modified xsi:type="dcterms:W3CDTF">2024-01-18T04:23:00Z</dcterms:modified>
</cp:coreProperties>
</file>